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06" w:rsidRPr="00E50D3A" w:rsidRDefault="000E5F06" w:rsidP="000E5F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0E5F06" w:rsidRPr="00AF70CE" w:rsidTr="00B06785">
        <w:tc>
          <w:tcPr>
            <w:tcW w:w="1384" w:type="dxa"/>
          </w:tcPr>
          <w:p w:rsidR="000E5F06" w:rsidRPr="00AF70CE" w:rsidRDefault="000E5F06" w:rsidP="00B06785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A47333" wp14:editId="75E42D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:rsidR="000E5F06" w:rsidRPr="00AF70CE" w:rsidRDefault="000E5F06" w:rsidP="00B06785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:rsidR="000E5F06" w:rsidRPr="00AF70CE" w:rsidRDefault="000E5F06" w:rsidP="00B06785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:rsidR="000E5F06" w:rsidRPr="00AF70CE" w:rsidRDefault="000E5F06" w:rsidP="000E5F0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0E5F06" w:rsidRPr="00E50D3A" w:rsidRDefault="000E5F06" w:rsidP="000E5F06">
      <w:pPr>
        <w:ind w:left="360"/>
        <w:jc w:val="center"/>
        <w:rPr>
          <w:bCs/>
          <w:sz w:val="28"/>
          <w:szCs w:val="28"/>
        </w:rPr>
      </w:pPr>
    </w:p>
    <w:p w:rsidR="000E5F06" w:rsidRPr="00AF70CE" w:rsidRDefault="000E5F06" w:rsidP="000E5F06">
      <w:r w:rsidRPr="00AF70CE">
        <w:t>ФАКУЛЬТЕТ ______</w:t>
      </w:r>
      <w:r>
        <w:rPr>
          <w:u w:val="single"/>
        </w:rPr>
        <w:t>Информатика и системы управления</w:t>
      </w:r>
      <w:r w:rsidRPr="00AF70CE">
        <w:t>_________</w:t>
      </w:r>
      <w:r>
        <w:t>_</w:t>
      </w:r>
      <w:r w:rsidRPr="00AF70CE">
        <w:t>__________________</w:t>
      </w:r>
    </w:p>
    <w:p w:rsidR="000E5F06" w:rsidRPr="00AF70CE" w:rsidRDefault="000E5F06" w:rsidP="000E5F06"/>
    <w:p w:rsidR="000E5F06" w:rsidRPr="00AF70CE" w:rsidRDefault="000E5F06" w:rsidP="000E5F06">
      <w:pPr>
        <w:rPr>
          <w:iCs/>
        </w:rPr>
      </w:pPr>
      <w:r w:rsidRPr="00AF70CE">
        <w:t>КАФЕДРА _</w:t>
      </w:r>
      <w:r w:rsidRPr="00AF70CE">
        <w:rPr>
          <w:iCs/>
        </w:rPr>
        <w:t>___</w:t>
      </w:r>
      <w:r>
        <w:rPr>
          <w:iCs/>
          <w:u w:val="single"/>
        </w:rPr>
        <w:t>Программное обеспечение ЭВМ и информационные технологии</w:t>
      </w:r>
      <w:r w:rsidRPr="00AF70CE">
        <w:rPr>
          <w:iCs/>
        </w:rPr>
        <w:t>________</w:t>
      </w:r>
    </w:p>
    <w:p w:rsidR="000E5F06" w:rsidRPr="00AF70CE" w:rsidRDefault="000E5F06" w:rsidP="000E5F06">
      <w:pPr>
        <w:rPr>
          <w:i/>
        </w:rPr>
      </w:pPr>
    </w:p>
    <w:p w:rsidR="000E5F06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D3262D" w:rsidRDefault="000E5F06" w:rsidP="000E5F0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0418AE"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ЛАБОРАТОРНОЙ РАБОТЕ № </w:t>
      </w:r>
      <w:r w:rsidRPr="00D3262D">
        <w:rPr>
          <w:b/>
          <w:bCs/>
          <w:sz w:val="36"/>
          <w:szCs w:val="28"/>
          <w:u w:val="single"/>
        </w:rPr>
        <w:t>4</w:t>
      </w:r>
    </w:p>
    <w:p w:rsidR="000E5F06" w:rsidRDefault="000E5F06" w:rsidP="000E5F06">
      <w:pPr>
        <w:jc w:val="center"/>
        <w:rPr>
          <w:b/>
          <w:bCs/>
          <w:sz w:val="36"/>
          <w:szCs w:val="28"/>
          <w:u w:val="single"/>
        </w:rPr>
      </w:pPr>
      <w:r w:rsidRPr="00503B89">
        <w:rPr>
          <w:b/>
          <w:bCs/>
          <w:sz w:val="36"/>
          <w:szCs w:val="28"/>
          <w:u w:val="single"/>
        </w:rPr>
        <w:t>“</w:t>
      </w:r>
      <w:r>
        <w:rPr>
          <w:b/>
          <w:bCs/>
          <w:sz w:val="36"/>
          <w:szCs w:val="28"/>
          <w:u w:val="single"/>
        </w:rPr>
        <w:t>Работа со стеком</w:t>
      </w:r>
      <w:r w:rsidRPr="00503B89">
        <w:rPr>
          <w:b/>
          <w:bCs/>
          <w:sz w:val="36"/>
          <w:szCs w:val="28"/>
          <w:u w:val="single"/>
        </w:rPr>
        <w:t>”</w:t>
      </w:r>
    </w:p>
    <w:p w:rsidR="000E5F06" w:rsidRPr="008961D8" w:rsidRDefault="000E5F06" w:rsidP="000E5F06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Вариант 6</w:t>
      </w:r>
    </w:p>
    <w:p w:rsidR="000E5F06" w:rsidRPr="00E50D3A" w:rsidRDefault="000E5F06" w:rsidP="000E5F06">
      <w:pPr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  <w:proofErr w:type="spellStart"/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</w:t>
      </w:r>
      <w:r w:rsidRPr="00F46F6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Гурова</w:t>
      </w:r>
      <w:proofErr w:type="spellEnd"/>
      <w:r>
        <w:rPr>
          <w:bCs/>
          <w:sz w:val="28"/>
          <w:szCs w:val="28"/>
          <w:u w:val="single"/>
        </w:rPr>
        <w:t xml:space="preserve"> Наталия Алексеевна</w:t>
      </w:r>
      <w:r w:rsidRPr="00E50D3A">
        <w:rPr>
          <w:bCs/>
          <w:sz w:val="28"/>
          <w:szCs w:val="28"/>
        </w:rPr>
        <w:t>______________________</w:t>
      </w:r>
    </w:p>
    <w:p w:rsidR="000E5F06" w:rsidRPr="006F7B35" w:rsidRDefault="000E5F06" w:rsidP="000E5F06">
      <w:pPr>
        <w:jc w:val="center"/>
        <w:rPr>
          <w:bCs/>
          <w:i/>
          <w:szCs w:val="28"/>
        </w:rPr>
      </w:pPr>
      <w:r w:rsidRPr="006F7B35">
        <w:rPr>
          <w:bCs/>
          <w:i/>
          <w:szCs w:val="28"/>
        </w:rPr>
        <w:t>фамилия, имя, отчество</w:t>
      </w: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</w:t>
      </w:r>
      <w:r>
        <w:rPr>
          <w:bCs/>
          <w:sz w:val="28"/>
          <w:szCs w:val="28"/>
          <w:u w:val="single"/>
        </w:rPr>
        <w:t>ИУ7-34Б</w:t>
      </w:r>
      <w:r>
        <w:rPr>
          <w:bCs/>
          <w:sz w:val="28"/>
          <w:szCs w:val="28"/>
        </w:rPr>
        <w:t>_________</w:t>
      </w: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6F7B35" w:rsidRDefault="000E5F06" w:rsidP="000E5F06">
      <w:pPr>
        <w:rPr>
          <w:b/>
          <w:sz w:val="28"/>
        </w:rPr>
      </w:pPr>
      <w:r>
        <w:rPr>
          <w:sz w:val="28"/>
        </w:rPr>
        <w:t>Выполнил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725520">
        <w:rPr>
          <w:sz w:val="28"/>
        </w:rPr>
        <w:t xml:space="preserve">_____________  </w:t>
      </w:r>
      <w:r>
        <w:rPr>
          <w:sz w:val="28"/>
        </w:rPr>
        <w:t xml:space="preserve"> </w:t>
      </w:r>
      <w:r w:rsidRPr="00725520">
        <w:rPr>
          <w:sz w:val="28"/>
        </w:rPr>
        <w:t>___</w:t>
      </w:r>
      <w:r>
        <w:rPr>
          <w:sz w:val="28"/>
        </w:rPr>
        <w:t>___</w:t>
      </w:r>
      <w:r>
        <w:rPr>
          <w:sz w:val="28"/>
          <w:u w:val="single"/>
        </w:rPr>
        <w:t>Гурова Н.А</w:t>
      </w:r>
      <w:r w:rsidR="001650B7">
        <w:rPr>
          <w:sz w:val="28"/>
          <w:u w:val="single"/>
        </w:rPr>
        <w:t>_____</w:t>
      </w:r>
      <w:r w:rsidRPr="006F7B35">
        <w:rPr>
          <w:b/>
          <w:sz w:val="28"/>
        </w:rPr>
        <w:t xml:space="preserve"> </w:t>
      </w:r>
    </w:p>
    <w:p w:rsidR="000E5F06" w:rsidRPr="006F7B35" w:rsidRDefault="000E5F06" w:rsidP="000E5F06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E5F06" w:rsidRPr="00B628BF" w:rsidRDefault="000E5F06" w:rsidP="000E5F06">
      <w:pPr>
        <w:jc w:val="both"/>
      </w:pPr>
    </w:p>
    <w:p w:rsidR="000E5F06" w:rsidRDefault="000E5F06" w:rsidP="000E5F06">
      <w:pPr>
        <w:jc w:val="both"/>
        <w:rPr>
          <w:sz w:val="28"/>
        </w:rPr>
      </w:pPr>
    </w:p>
    <w:p w:rsidR="000E5F06" w:rsidRPr="006F7B35" w:rsidRDefault="000E5F06" w:rsidP="000E5F06">
      <w:pPr>
        <w:rPr>
          <w:b/>
          <w:sz w:val="28"/>
        </w:rPr>
      </w:pPr>
      <w:r>
        <w:rPr>
          <w:sz w:val="28"/>
        </w:rPr>
        <w:t xml:space="preserve">Принял                                        </w:t>
      </w:r>
      <w:r w:rsidRPr="006827CB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725520">
        <w:rPr>
          <w:sz w:val="28"/>
        </w:rPr>
        <w:t xml:space="preserve">_____________  </w:t>
      </w:r>
      <w:r>
        <w:rPr>
          <w:sz w:val="28"/>
        </w:rPr>
        <w:t xml:space="preserve"> </w:t>
      </w:r>
      <w:r w:rsidRPr="00725520">
        <w:rPr>
          <w:sz w:val="28"/>
        </w:rPr>
        <w:t>__</w:t>
      </w:r>
      <w:r w:rsidRPr="006827CB">
        <w:rPr>
          <w:sz w:val="28"/>
        </w:rPr>
        <w:t>__</w:t>
      </w:r>
      <w:r w:rsidR="001650B7">
        <w:rPr>
          <w:sz w:val="28"/>
          <w:u w:val="single"/>
        </w:rPr>
        <w:t>Барышникова М</w:t>
      </w:r>
      <w:r>
        <w:rPr>
          <w:sz w:val="28"/>
          <w:u w:val="single"/>
        </w:rPr>
        <w:t>.</w:t>
      </w:r>
      <w:r w:rsidR="001650B7">
        <w:rPr>
          <w:sz w:val="28"/>
          <w:u w:val="single"/>
        </w:rPr>
        <w:t xml:space="preserve"> Ю.</w:t>
      </w:r>
      <w:r>
        <w:rPr>
          <w:sz w:val="28"/>
          <w:u w:val="single"/>
        </w:rPr>
        <w:t xml:space="preserve"> </w:t>
      </w:r>
      <w:r w:rsidRPr="00725520">
        <w:rPr>
          <w:sz w:val="28"/>
        </w:rPr>
        <w:t>___</w:t>
      </w:r>
      <w:r w:rsidRPr="006F7B35">
        <w:rPr>
          <w:b/>
          <w:sz w:val="28"/>
        </w:rPr>
        <w:t xml:space="preserve"> </w:t>
      </w:r>
    </w:p>
    <w:p w:rsidR="000E5F06" w:rsidRPr="00D1142E" w:rsidRDefault="000E5F06" w:rsidP="000E5F06">
      <w:pPr>
        <w:jc w:val="both"/>
        <w:rPr>
          <w:sz w:val="2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</w:t>
      </w:r>
      <w:r>
        <w:rPr>
          <w:i/>
          <w:szCs w:val="18"/>
        </w:rPr>
        <w:t xml:space="preserve">              </w:t>
      </w:r>
      <w:r w:rsidRPr="006827CB">
        <w:rPr>
          <w:i/>
          <w:szCs w:val="18"/>
        </w:rPr>
        <w:t xml:space="preserve">        </w:t>
      </w:r>
      <w:r>
        <w:rPr>
          <w:i/>
          <w:szCs w:val="18"/>
        </w:rPr>
        <w:t xml:space="preserve">     </w:t>
      </w:r>
      <w:r w:rsidRPr="006F7B35">
        <w:rPr>
          <w:i/>
          <w:szCs w:val="18"/>
        </w:rPr>
        <w:t xml:space="preserve">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E5F06" w:rsidRDefault="000E5F06" w:rsidP="000E5F06">
      <w:pPr>
        <w:jc w:val="both"/>
      </w:pPr>
    </w:p>
    <w:p w:rsidR="000E5F06" w:rsidRPr="00B628BF" w:rsidRDefault="000E5F06" w:rsidP="000E5F06">
      <w:pPr>
        <w:jc w:val="both"/>
      </w:pPr>
    </w:p>
    <w:p w:rsidR="000E5F06" w:rsidRPr="00B628BF" w:rsidRDefault="000E5F06" w:rsidP="000E5F06"/>
    <w:p w:rsidR="000E5F06" w:rsidRDefault="000E5F06" w:rsidP="000E5F06">
      <w:pPr>
        <w:jc w:val="center"/>
        <w:rPr>
          <w:i/>
        </w:rPr>
      </w:pPr>
    </w:p>
    <w:p w:rsidR="000E5F06" w:rsidRDefault="000E5F06" w:rsidP="000E5F06">
      <w:pPr>
        <w:rPr>
          <w:i/>
        </w:rPr>
      </w:pPr>
    </w:p>
    <w:p w:rsidR="000E5F06" w:rsidRDefault="000E5F06" w:rsidP="000E5F06">
      <w:pPr>
        <w:jc w:val="center"/>
        <w:rPr>
          <w:i/>
        </w:rPr>
      </w:pPr>
    </w:p>
    <w:p w:rsidR="000E5F06" w:rsidRDefault="000E5F06" w:rsidP="000E5F06">
      <w:pPr>
        <w:rPr>
          <w:i/>
        </w:rPr>
      </w:pPr>
    </w:p>
    <w:p w:rsidR="000E5F06" w:rsidRDefault="000E5F06" w:rsidP="000E5F06">
      <w:pPr>
        <w:rPr>
          <w:i/>
        </w:rPr>
      </w:pPr>
    </w:p>
    <w:p w:rsidR="000E5F06" w:rsidRPr="005F0707" w:rsidRDefault="000E5F06" w:rsidP="001650B7">
      <w:pPr>
        <w:rPr>
          <w:i/>
        </w:rPr>
      </w:pPr>
    </w:p>
    <w:p w:rsidR="000E5F06" w:rsidRDefault="000E5F06" w:rsidP="000E5F06">
      <w:pPr>
        <w:jc w:val="center"/>
        <w:rPr>
          <w:i/>
          <w:sz w:val="28"/>
        </w:rPr>
      </w:pPr>
      <w:proofErr w:type="gramStart"/>
      <w:r>
        <w:rPr>
          <w:i/>
          <w:sz w:val="28"/>
        </w:rPr>
        <w:t>2021  г.</w:t>
      </w:r>
      <w:proofErr w:type="gramEnd"/>
    </w:p>
    <w:p w:rsidR="000E5F06" w:rsidRPr="00D3262D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262D">
        <w:rPr>
          <w:rFonts w:ascii="Times New Roman" w:hAnsi="Times New Roman" w:cs="Times New Roman"/>
          <w:b/>
          <w:bCs/>
          <w:sz w:val="28"/>
        </w:rPr>
        <w:lastRenderedPageBreak/>
        <w:t>Цель</w:t>
      </w:r>
      <w:r w:rsidRPr="00D3262D">
        <w:rPr>
          <w:rFonts w:ascii="Times New Roman" w:hAnsi="Times New Roman" w:cs="Times New Roman"/>
          <w:b/>
          <w:bCs/>
          <w:sz w:val="32"/>
        </w:rPr>
        <w:t xml:space="preserve"> </w:t>
      </w:r>
      <w:r w:rsidRPr="00D3262D">
        <w:rPr>
          <w:rFonts w:ascii="Times New Roman" w:hAnsi="Times New Roman" w:cs="Times New Roman"/>
          <w:b/>
          <w:bCs/>
          <w:sz w:val="28"/>
        </w:rPr>
        <w:t>работы</w:t>
      </w:r>
    </w:p>
    <w:p w:rsidR="000E5F06" w:rsidRPr="008961D8" w:rsidRDefault="000E5F06" w:rsidP="000E5F0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37F25">
        <w:rPr>
          <w:sz w:val="28"/>
          <w:szCs w:val="28"/>
        </w:rPr>
        <w:t>Цель работы - реализовать операции работы со стеком, которы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 xml:space="preserve"> представлен в виде массива (статического или динамического) и в виде односвязного лине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>ного списка; оценить преимущества и недостатки каждо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 xml:space="preserve"> реализации: получить представление о механизмах выделения и освобождения памяти при работе со стеком. </w:t>
      </w:r>
    </w:p>
    <w:p w:rsidR="000E5F06" w:rsidRPr="00D3262D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262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Создать программу работы со стеком, выполняющую операции добавление, удаления элементов и вывод текущего состояния стека. Реализовать стек: 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а) массивом; 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б) списком. </w:t>
      </w:r>
    </w:p>
    <w:p w:rsidR="000E5F06" w:rsidRPr="00537F25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 список или массив свободных областе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 (адресов освобождаемых элементов) с выводом его на экран. </w:t>
      </w:r>
    </w:p>
    <w:p w:rsidR="000E5F06" w:rsidRPr="00D3262D" w:rsidRDefault="000E5F06" w:rsidP="000E5F06">
      <w:pPr>
        <w:pStyle w:val="a3"/>
        <w:spacing w:line="360" w:lineRule="auto"/>
        <w:ind w:left="720"/>
        <w:jc w:val="both"/>
        <w:rPr>
          <w:sz w:val="28"/>
          <w:szCs w:val="22"/>
        </w:rPr>
      </w:pPr>
      <w:r w:rsidRPr="00D3262D">
        <w:rPr>
          <w:sz w:val="28"/>
          <w:szCs w:val="22"/>
        </w:rPr>
        <w:t>Используя стек, определить, является ли строка палиндромом</w:t>
      </w:r>
      <w:r>
        <w:rPr>
          <w:sz w:val="28"/>
          <w:szCs w:val="22"/>
        </w:rPr>
        <w:t xml:space="preserve">. </w:t>
      </w:r>
    </w:p>
    <w:p w:rsidR="000E5F06" w:rsidRDefault="000E5F06" w:rsidP="000E5F0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стеков необходимо ввести максимальное количество элементов в стеках. Для добавления элемента (элементов) в стеки необходимо ввести соответствующий символ (строку).</w:t>
      </w:r>
      <w:r w:rsidRPr="000E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элементов необходимо ввести количество этих элементов.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06" w:rsidRPr="00D3262D" w:rsidRDefault="000E5F06" w:rsidP="000E5F0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ные данные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выборе пункта меню номер 4 будет выведено актуальное состояние стеков</w:t>
      </w:r>
      <w:r w:rsidRPr="00D32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 5 печатает ответ на вопрос, являются ли соответствующие стеки палиндромами, пункт номер 6 выводит освобожденные адреса, пункт номер 7 позволяет провести исследование по использованию стеками памяти и времени при различных размерностях стеков.</w:t>
      </w:r>
    </w:p>
    <w:p w:rsidR="000E5F06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Способ обращения к программе</w:t>
      </w:r>
    </w:p>
    <w:p w:rsidR="000E5F06" w:rsidRDefault="000E5F06" w:rsidP="000E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Программа может быть вызвана через консоль с помощью команды </w:t>
      </w:r>
      <w:r>
        <w:rPr>
          <w:rFonts w:ascii="Times New Roman" w:hAnsi="Times New Roman" w:cs="Times New Roman"/>
          <w:sz w:val="28"/>
          <w:szCs w:val="30"/>
          <w:lang w:val="en-US"/>
        </w:rPr>
        <w:t>app</w:t>
      </w:r>
      <w:r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  <w:lang w:val="en-US"/>
        </w:rPr>
        <w:t>exe</w:t>
      </w:r>
    </w:p>
    <w:p w:rsidR="000E5F06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Аварийные ситуации</w:t>
      </w:r>
    </w:p>
    <w:p w:rsidR="000E5F06" w:rsidRDefault="000E5F06" w:rsidP="000E5F06">
      <w:pPr>
        <w:pStyle w:val="paragraph"/>
        <w:spacing w:before="0" w:after="160" w:line="360" w:lineRule="auto"/>
        <w:ind w:firstLine="708"/>
        <w:jc w:val="both"/>
        <w:rPr>
          <w:b/>
          <w:sz w:val="40"/>
          <w:szCs w:val="40"/>
        </w:rPr>
      </w:pPr>
      <w:r>
        <w:rPr>
          <w:sz w:val="28"/>
          <w:szCs w:val="30"/>
        </w:rPr>
        <w:t>Могут быть выведены такие ошибки, как:</w:t>
      </w:r>
    </w:p>
    <w:p w:rsidR="000E5F06" w:rsidRPr="00CF7DF0" w:rsidRDefault="000E5F06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 xml:space="preserve">Неверный </w:t>
      </w:r>
      <w:r w:rsidR="00CF7DF0">
        <w:rPr>
          <w:sz w:val="28"/>
          <w:szCs w:val="30"/>
        </w:rPr>
        <w:t xml:space="preserve">введенный </w:t>
      </w:r>
      <w:r>
        <w:rPr>
          <w:sz w:val="28"/>
          <w:szCs w:val="30"/>
        </w:rPr>
        <w:t xml:space="preserve">максимальный размер </w:t>
      </w:r>
      <w:r w:rsidR="00CF7DF0">
        <w:rPr>
          <w:sz w:val="28"/>
          <w:szCs w:val="30"/>
        </w:rPr>
        <w:t>стеков</w:t>
      </w:r>
    </w:p>
    <w:p w:rsidR="00CF7DF0" w:rsidRPr="00CF7DF0" w:rsidRDefault="00CF7DF0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>Попытка вызвать пункт меню, использующийся для обработки массива, не создав массив</w:t>
      </w:r>
    </w:p>
    <w:p w:rsidR="00CF7DF0" w:rsidRPr="001650B7" w:rsidRDefault="00CF7DF0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>Попытка добавить элемент в уже заполненный стек</w:t>
      </w:r>
    </w:p>
    <w:p w:rsidR="001650B7" w:rsidRPr="001650B7" w:rsidRDefault="001650B7" w:rsidP="001650B7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>Попытка удалить элемент из пустого стека</w:t>
      </w:r>
    </w:p>
    <w:p w:rsidR="00CF7DF0" w:rsidRPr="001650B7" w:rsidRDefault="000E5F06" w:rsidP="00CF7DF0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верно </w:t>
      </w:r>
      <w:r w:rsidR="00CF7DF0">
        <w:rPr>
          <w:color w:val="000000"/>
          <w:sz w:val="28"/>
          <w:szCs w:val="28"/>
        </w:rPr>
        <w:t>введен пункт из меню</w:t>
      </w:r>
    </w:p>
    <w:p w:rsidR="00CF7DF0" w:rsidRPr="00D3262D" w:rsidRDefault="00CF7DF0" w:rsidP="00CF7D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D3262D">
        <w:rPr>
          <w:rFonts w:ascii="Times New Roman" w:hAnsi="Times New Roman" w:cs="Times New Roman"/>
          <w:b/>
          <w:bCs/>
          <w:sz w:val="28"/>
          <w:szCs w:val="30"/>
        </w:rPr>
        <w:t>Структуры данных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стека в виде односвязного списка использовалась следующая структура</w:t>
      </w:r>
      <w:r w:rsidRPr="00CF7DF0">
        <w:rPr>
          <w:color w:val="000000"/>
          <w:sz w:val="28"/>
          <w:szCs w:val="28"/>
        </w:rPr>
        <w:t>:</w:t>
      </w:r>
    </w:p>
    <w:p w:rsidR="00CF7DF0" w:rsidRDefault="00CF7DF0" w:rsidP="00CF7DF0">
      <w:pPr>
        <w:pStyle w:val="paragraph"/>
        <w:spacing w:before="0" w:after="160" w:line="360" w:lineRule="auto"/>
        <w:ind w:left="4525"/>
        <w:rPr>
          <w:color w:val="000000"/>
          <w:sz w:val="28"/>
          <w:szCs w:val="28"/>
          <w:lang w:val="en-US"/>
        </w:rPr>
      </w:pPr>
      <w:r w:rsidRPr="00CF7DF0">
        <w:rPr>
          <w:noProof/>
        </w:rPr>
        <w:drawing>
          <wp:anchor distT="0" distB="0" distL="114300" distR="114300" simplePos="0" relativeHeight="251660288" behindDoc="0" locked="0" layoutInCell="1" allowOverlap="1" wp14:anchorId="28B8B646" wp14:editId="513559B2">
            <wp:simplePos x="0" y="0"/>
            <wp:positionH relativeFrom="margin">
              <wp:posOffset>-203834</wp:posOffset>
            </wp:positionH>
            <wp:positionV relativeFrom="paragraph">
              <wp:posOffset>405130</wp:posOffset>
            </wp:positionV>
            <wp:extent cx="3108960" cy="1809463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r="22054"/>
                    <a:stretch/>
                  </pic:blipFill>
                  <pic:spPr bwMode="auto">
                    <a:xfrm>
                      <a:off x="0" y="0"/>
                      <a:ext cx="3109452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CF7DF0">
        <w:rPr>
          <w:color w:val="000000"/>
          <w:sz w:val="28"/>
          <w:szCs w:val="28"/>
        </w:rPr>
        <w:t>Где:</w:t>
      </w:r>
    </w:p>
    <w:p w:rsid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x</w:t>
      </w:r>
      <w:r w:rsidRPr="00CF7D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ксимальное количество элементов в стеке</w:t>
      </w:r>
    </w:p>
    <w:p w:rsid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ущее количество элементов в стеке</w:t>
      </w:r>
    </w:p>
    <w:p w:rsidR="00CF7DF0" w:rsidRP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– </w:t>
      </w:r>
      <w:r>
        <w:rPr>
          <w:color w:val="000000"/>
          <w:sz w:val="28"/>
          <w:szCs w:val="28"/>
        </w:rPr>
        <w:t>элементы стека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хранения информации об элементах в стеке в виде односвязного списка использовался односвязный список, состоящий из следующих узлов</w:t>
      </w:r>
      <w:r w:rsidRPr="00CF7DF0">
        <w:rPr>
          <w:color w:val="000000"/>
          <w:sz w:val="28"/>
          <w:szCs w:val="28"/>
        </w:rPr>
        <w:t>:</w:t>
      </w:r>
    </w:p>
    <w:p w:rsidR="00CF7DF0" w:rsidRPr="00CF7DF0" w:rsidRDefault="00CF7DF0" w:rsidP="00CF7DF0">
      <w:pPr>
        <w:pStyle w:val="paragraph"/>
        <w:numPr>
          <w:ilvl w:val="0"/>
          <w:numId w:val="4"/>
        </w:numPr>
        <w:spacing w:before="0" w:after="160" w:line="360" w:lineRule="auto"/>
        <w:ind w:left="5245"/>
        <w:jc w:val="both"/>
        <w:rPr>
          <w:color w:val="000000"/>
          <w:sz w:val="28"/>
          <w:szCs w:val="28"/>
        </w:rPr>
      </w:pPr>
      <w:r w:rsidRPr="00CF7DF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E4FEF9" wp14:editId="7B1677EF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2941320" cy="1390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r="12646"/>
                    <a:stretch/>
                  </pic:blipFill>
                  <pic:spPr bwMode="auto">
                    <a:xfrm>
                      <a:off x="0" y="0"/>
                      <a:ext cx="29413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en-US"/>
        </w:rPr>
        <w:t>next</w:t>
      </w:r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следующий узел в списке</w:t>
      </w:r>
    </w:p>
    <w:p w:rsidR="00CF7DF0" w:rsidRPr="00CF7DF0" w:rsidRDefault="00CF7DF0" w:rsidP="00CF7DF0">
      <w:pPr>
        <w:pStyle w:val="paragraph"/>
        <w:numPr>
          <w:ilvl w:val="0"/>
          <w:numId w:val="4"/>
        </w:numPr>
        <w:spacing w:before="0" w:after="160" w:line="360" w:lineRule="auto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- </w:t>
      </w:r>
      <w:r>
        <w:rPr>
          <w:sz w:val="28"/>
          <w:szCs w:val="28"/>
        </w:rPr>
        <w:t>значение соответствующего узла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6A43FF" w:rsidRDefault="006A43FF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стека в виде статического массива использовалась следующая структура:</w:t>
      </w:r>
    </w:p>
    <w:p w:rsidR="006A43FF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 w:rsidRPr="006A43F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FAF3C" wp14:editId="0FD26133">
            <wp:simplePos x="0" y="0"/>
            <wp:positionH relativeFrom="column">
              <wp:posOffset>-36195</wp:posOffset>
            </wp:positionH>
            <wp:positionV relativeFrom="paragraph">
              <wp:posOffset>428625</wp:posOffset>
            </wp:positionV>
            <wp:extent cx="3246120" cy="16281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r="23164"/>
                    <a:stretch/>
                  </pic:blipFill>
                  <pic:spPr bwMode="auto">
                    <a:xfrm>
                      <a:off x="0" y="0"/>
                      <a:ext cx="3246120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3F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4FFA4E" wp14:editId="4A42586E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3238952" cy="276264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en-US"/>
        </w:rPr>
        <w:t>max</w:t>
      </w:r>
      <w:r w:rsidRPr="00CF7D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ксимальное количество элементов в стеке</w:t>
      </w:r>
    </w:p>
    <w:p w:rsidR="006A43FF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ущее количество элементов в стеке</w:t>
      </w:r>
    </w:p>
    <w:p w:rsidR="006A43FF" w:rsidRPr="00CF7DF0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– </w:t>
      </w:r>
      <w:r>
        <w:rPr>
          <w:color w:val="000000"/>
          <w:sz w:val="28"/>
          <w:szCs w:val="28"/>
        </w:rPr>
        <w:t>элементы стека</w:t>
      </w:r>
    </w:p>
    <w:p w:rsidR="006A43FF" w:rsidRDefault="006A43FF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6A43FF" w:rsidRPr="00D3262D" w:rsidRDefault="006A43FF" w:rsidP="006A43FF">
      <w:pPr>
        <w:pStyle w:val="paragraph"/>
        <w:spacing w:before="0" w:after="160" w:line="360" w:lineRule="auto"/>
        <w:ind w:left="-264" w:firstLine="972"/>
        <w:jc w:val="center"/>
        <w:rPr>
          <w:b/>
          <w:bCs/>
          <w:sz w:val="28"/>
          <w:szCs w:val="40"/>
        </w:rPr>
      </w:pPr>
      <w:r w:rsidRPr="00D3262D">
        <w:rPr>
          <w:b/>
          <w:bCs/>
          <w:sz w:val="28"/>
          <w:szCs w:val="40"/>
        </w:rPr>
        <w:t>Описание алгоритма</w:t>
      </w:r>
    </w:p>
    <w:p w:rsidR="006A43FF" w:rsidRDefault="007E7E29" w:rsidP="006A43F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редназначена </w:t>
      </w:r>
      <w:r w:rsidR="006A43FF" w:rsidRPr="000E6EDD">
        <w:rPr>
          <w:rFonts w:ascii="Times New Roman" w:hAnsi="Times New Roman" w:cs="Times New Roman"/>
          <w:color w:val="000000" w:themeColor="text1"/>
          <w:sz w:val="28"/>
          <w:szCs w:val="28"/>
        </w:rPr>
        <w:t>консольное приложение со следующими возможными операциями, представленными в меню:</w:t>
      </w:r>
      <w:r w:rsidR="006A43FF" w:rsidRPr="00487016">
        <w:rPr>
          <w:rFonts w:ascii="Times New Roman" w:hAnsi="Times New Roman" w:cs="Times New Roman"/>
          <w:noProof/>
          <w:sz w:val="32"/>
          <w:szCs w:val="28"/>
        </w:rPr>
        <w:t xml:space="preserve"> </w:t>
      </w:r>
    </w:p>
    <w:p w:rsidR="007E7E29" w:rsidRDefault="007E7E29" w:rsidP="007E7E29">
      <w:pPr>
        <w:spacing w:line="360" w:lineRule="auto"/>
        <w:ind w:firstLine="708"/>
        <w:rPr>
          <w:rFonts w:ascii="Times New Roman" w:hAnsi="Times New Roman" w:cs="Times New Roman"/>
          <w:noProof/>
          <w:sz w:val="32"/>
          <w:szCs w:val="28"/>
        </w:rPr>
      </w:pPr>
      <w:r w:rsidRPr="007E7E29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32FB0302" wp14:editId="78BFAB00">
            <wp:extent cx="3970019" cy="2198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690" cy="22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FF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теков</w:t>
      </w: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A32AB9" wp14:editId="7D636591">
            <wp:extent cx="4012312" cy="1059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783" cy="10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добавления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5C88E2" wp14:editId="2416C79F">
            <wp:extent cx="4023360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618" cy="22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удаления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B999C" wp14:editId="45271933">
            <wp:extent cx="4030980" cy="27876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248" b="7780"/>
                    <a:stretch/>
                  </pic:blipFill>
                  <pic:spPr bwMode="auto">
                    <a:xfrm>
                      <a:off x="0" y="0"/>
                      <a:ext cx="4119383" cy="28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P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вывода информации о стеках</w:t>
      </w: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A82322" wp14:editId="050A529E">
            <wp:extent cx="4064319" cy="479480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180" cy="48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P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индром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90BD7D" wp14:editId="273DCDBF">
            <wp:extent cx="4091940" cy="131464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131" cy="13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Default="007E7E29" w:rsidP="007E7E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вывода свободных ад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Pr="007E7E29" w:rsidRDefault="007E7E29" w:rsidP="007E7E2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2F90D3" wp14:editId="08BBF90C">
            <wp:extent cx="3657600" cy="131039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741" b="10124"/>
                    <a:stretch/>
                  </pic:blipFill>
                  <pic:spPr bwMode="auto">
                    <a:xfrm>
                      <a:off x="0" y="0"/>
                      <a:ext cx="3683808" cy="131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3FF" w:rsidRDefault="000A7F74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ab/>
        <w:t>Пример вывода результатов исследования</w:t>
      </w:r>
      <w:r>
        <w:rPr>
          <w:color w:val="000000"/>
          <w:sz w:val="28"/>
          <w:szCs w:val="28"/>
          <w:lang w:val="en-US"/>
        </w:rPr>
        <w:t>:</w:t>
      </w:r>
    </w:p>
    <w:p w:rsidR="001650B7" w:rsidRPr="000A7F74" w:rsidRDefault="000A7F74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A7F74">
        <w:rPr>
          <w:noProof/>
          <w:color w:val="000000"/>
          <w:sz w:val="28"/>
          <w:szCs w:val="28"/>
        </w:rPr>
        <w:drawing>
          <wp:inline distT="0" distB="0" distL="0" distR="0" wp14:anchorId="075E4D30" wp14:editId="196DA7B8">
            <wp:extent cx="5074839" cy="3421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463" cy="34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74" w:rsidRPr="00D3262D" w:rsidRDefault="000A7F74" w:rsidP="000A7F74">
      <w:pPr>
        <w:pStyle w:val="paragraph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занимаемой стеками</w:t>
      </w:r>
      <w:r w:rsidRPr="00D3262D">
        <w:rPr>
          <w:b/>
          <w:bCs/>
          <w:sz w:val="28"/>
          <w:szCs w:val="28"/>
        </w:rPr>
        <w:t xml:space="preserve"> памяти</w:t>
      </w:r>
      <w:r>
        <w:rPr>
          <w:b/>
          <w:bCs/>
          <w:sz w:val="28"/>
          <w:szCs w:val="28"/>
        </w:rPr>
        <w:t xml:space="preserve"> и времени выполнения операций при разных размерах стеков</w:t>
      </w:r>
    </w:p>
    <w:p w:rsidR="006A43FF" w:rsidRPr="00CF7DF0" w:rsidRDefault="001650B7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 w:rsidRPr="000A7F7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0402E2" wp14:editId="54EF5A6A">
            <wp:simplePos x="0" y="0"/>
            <wp:positionH relativeFrom="margin">
              <wp:align>center</wp:align>
            </wp:positionH>
            <wp:positionV relativeFrom="paragraph">
              <wp:posOffset>17958</wp:posOffset>
            </wp:positionV>
            <wp:extent cx="5638415" cy="5106818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15" cy="510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DF0" w:rsidRP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0E5F06" w:rsidRP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Default="001650B7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1650B7" w:rsidRDefault="001650B7" w:rsidP="001650B7">
      <w:pPr>
        <w:pStyle w:val="Standard"/>
        <w:spacing w:line="36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0A7F74" w:rsidRPr="00D3262D" w:rsidRDefault="000A7F74" w:rsidP="000A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262D">
        <w:rPr>
          <w:rFonts w:ascii="Times New Roman" w:hAnsi="Times New Roman" w:cs="Times New Roman"/>
          <w:b/>
          <w:bCs/>
          <w:sz w:val="32"/>
          <w:szCs w:val="28"/>
        </w:rPr>
        <w:lastRenderedPageBreak/>
        <w:t>Контрольные вопросы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Что такое стек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– это послед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с пе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ключение и исключение элементов происходит только с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– с его вершины. Стек функционирует по принципу: LIFO - последним пришел – первым ушел</w:t>
      </w:r>
      <w:r w:rsidRPr="00C8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аким образом и сколько памяти выделяется под хранение стека при различ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го реализации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ранить стек как список, то память выделяется в куче. Если хранить как массив — либо в куче, либо на стеке (зависит от того, динамически или ст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используется). Для каждого элемента стека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как список, выделяется на 4 или 8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 (если брать современные ПК) больше, чем для элемента стека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спользованы для хранения указателя на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писка. (из-за этого либо 4</w:t>
      </w:r>
      <w:r w:rsidRPr="00C8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8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Каким образом освобождается память при удалении элемента стека при различ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стека? </w:t>
      </w:r>
    </w:p>
    <w:p w:rsidR="000A7F7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ранить стек как список, то вер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удаляется при помощи операции освобождения памяти для него и смещением указател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ачало стека.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анении стека как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 удаляется при завершен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зове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а идет с динамической памятью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Что происходит с элементами стека при его просмотре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ы стека удаляются, так как ка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достается вер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тека, чтобы посмотреть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Каким образом эффективнее реализовывать стек? От чего это зависит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эффективнее реализовать с помощью массива, так как он выигрывает в количестве занимаемой памяти (роль играет процент заполнения) и во времени обработки стека.</w:t>
      </w:r>
    </w:p>
    <w:p w:rsidR="000A7F74" w:rsidRDefault="000A7F74" w:rsidP="000A7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0B7" w:rsidRDefault="001650B7" w:rsidP="000A7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0B7" w:rsidRPr="002561E9" w:rsidRDefault="001650B7" w:rsidP="000A7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F74" w:rsidRPr="00D41A3C" w:rsidRDefault="000A7F74" w:rsidP="000A7F74">
      <w:pPr>
        <w:pStyle w:val="a4"/>
        <w:spacing w:line="360" w:lineRule="auto"/>
        <w:ind w:left="-34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41A3C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0A7F74" w:rsidRDefault="000A7F74" w:rsidP="000A7F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стека выгодно использовать </w:t>
      </w:r>
      <w:r w:rsidR="00025B84">
        <w:rPr>
          <w:rFonts w:ascii="Times New Roman" w:hAnsi="Times New Roman" w:cs="Times New Roman"/>
          <w:sz w:val="28"/>
        </w:rPr>
        <w:t>массив, так</w:t>
      </w:r>
      <w:r>
        <w:rPr>
          <w:rFonts w:ascii="Times New Roman" w:hAnsi="Times New Roman" w:cs="Times New Roman"/>
          <w:sz w:val="28"/>
        </w:rPr>
        <w:t xml:space="preserve"> как он занимает меньше памяти</w:t>
      </w:r>
      <w:r w:rsidR="001650B7">
        <w:rPr>
          <w:rFonts w:ascii="Times New Roman" w:hAnsi="Times New Roman" w:cs="Times New Roman"/>
          <w:sz w:val="28"/>
        </w:rPr>
        <w:t xml:space="preserve"> (</w:t>
      </w:r>
      <w:r w:rsidR="001650B7">
        <w:rPr>
          <w:rFonts w:ascii="Times New Roman" w:hAnsi="Times New Roman" w:cs="Times New Roman"/>
          <w:sz w:val="28"/>
        </w:rPr>
        <w:t>для 100 элементов</w:t>
      </w:r>
      <w:r w:rsidR="001650B7">
        <w:rPr>
          <w:rFonts w:ascii="Times New Roman" w:hAnsi="Times New Roman" w:cs="Times New Roman"/>
          <w:sz w:val="28"/>
        </w:rPr>
        <w:t xml:space="preserve"> в 1,6 раз, для 1000 элементов уже в 16),</w:t>
      </w:r>
      <w:r>
        <w:rPr>
          <w:rFonts w:ascii="Times New Roman" w:hAnsi="Times New Roman" w:cs="Times New Roman"/>
          <w:sz w:val="28"/>
        </w:rPr>
        <w:t xml:space="preserve"> </w:t>
      </w:r>
      <w:r w:rsidR="00025B84">
        <w:rPr>
          <w:rFonts w:ascii="Times New Roman" w:hAnsi="Times New Roman" w:cs="Times New Roman"/>
          <w:sz w:val="28"/>
        </w:rPr>
        <w:t>чем список, и работает быстрее</w:t>
      </w:r>
      <w:r w:rsidR="001650B7">
        <w:rPr>
          <w:rFonts w:ascii="Times New Roman" w:hAnsi="Times New Roman" w:cs="Times New Roman"/>
          <w:sz w:val="28"/>
        </w:rPr>
        <w:t xml:space="preserve"> (в 6-7 раз)</w:t>
      </w:r>
      <w:r>
        <w:rPr>
          <w:rFonts w:ascii="Times New Roman" w:hAnsi="Times New Roman" w:cs="Times New Roman"/>
          <w:sz w:val="28"/>
        </w:rPr>
        <w:t>.</w:t>
      </w:r>
    </w:p>
    <w:p w:rsidR="000A7F74" w:rsidRPr="001650B7" w:rsidRDefault="000A7F74" w:rsidP="000A7F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ри использовании массива размер стека сильно ограничен. Если массив был создан статически, то его размер не изменить, если динамически – придется постоянно </w:t>
      </w:r>
      <w:r w:rsidR="001650B7">
        <w:rPr>
          <w:rFonts w:ascii="Times New Roman" w:hAnsi="Times New Roman" w:cs="Times New Roman"/>
          <w:sz w:val="28"/>
        </w:rPr>
        <w:t>перевыделять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память. При использовании же списка такой проблемы не возникает.</w:t>
      </w:r>
    </w:p>
    <w:p w:rsidR="000A7F74" w:rsidRPr="001650B7" w:rsidRDefault="000A7F74"/>
    <w:sectPr w:rsidR="000A7F74" w:rsidRPr="00165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6493"/>
    <w:multiLevelType w:val="hybridMultilevel"/>
    <w:tmpl w:val="BEB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755"/>
    <w:multiLevelType w:val="hybridMultilevel"/>
    <w:tmpl w:val="D95A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2C85"/>
    <w:multiLevelType w:val="hybridMultilevel"/>
    <w:tmpl w:val="43DC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06"/>
    <w:rsid w:val="00025B84"/>
    <w:rsid w:val="000A7F74"/>
    <w:rsid w:val="000E5F06"/>
    <w:rsid w:val="001650B7"/>
    <w:rsid w:val="006A43FF"/>
    <w:rsid w:val="007E7E29"/>
    <w:rsid w:val="00924F9A"/>
    <w:rsid w:val="00CF7DF0"/>
    <w:rsid w:val="00E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4984"/>
  <w15:chartTrackingRefBased/>
  <w15:docId w15:val="{7E951A3D-C215-49AD-AC86-988ADD40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5F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F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E5F06"/>
    <w:pPr>
      <w:widowControl/>
      <w:spacing w:after="160" w:line="256" w:lineRule="auto"/>
      <w:ind w:left="720"/>
    </w:pPr>
  </w:style>
  <w:style w:type="paragraph" w:customStyle="1" w:styleId="paragraph">
    <w:name w:val="paragraph"/>
    <w:basedOn w:val="a"/>
    <w:rsid w:val="000E5F06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A7F74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ADED-6514-4291-9309-B0945A2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Гурова</dc:creator>
  <cp:keywords/>
  <dc:description/>
  <cp:lastModifiedBy>Наташа Гурова</cp:lastModifiedBy>
  <cp:revision>3</cp:revision>
  <dcterms:created xsi:type="dcterms:W3CDTF">2021-11-08T12:35:00Z</dcterms:created>
  <dcterms:modified xsi:type="dcterms:W3CDTF">2021-11-09T06:16:00Z</dcterms:modified>
</cp:coreProperties>
</file>